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8926" w14:textId="77777777" w:rsidR="00C26D55" w:rsidRDefault="00A03D58" w:rsidP="00C26D55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</w:t>
      </w:r>
      <w:r w:rsidR="00C26D55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="00C26D55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78B6732" w14:textId="77777777" w:rsidR="00C26D55" w:rsidRDefault="00C26D55" w:rsidP="00C26D5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3A02D4B0" w14:textId="77777777" w:rsidR="00C26D55" w:rsidRPr="004F2031" w:rsidRDefault="00C26D55" w:rsidP="00C26D55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9A63098" w14:textId="77777777" w:rsidR="00C26D55" w:rsidRDefault="00C26D55" w:rsidP="00C26D5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7A2E3BB" w14:textId="77777777" w:rsidR="00C26D55" w:rsidRDefault="00C26D55" w:rsidP="00C26D5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march 2024 TO OCTOBER 202</w:t>
      </w:r>
      <w:bookmarkEnd w:id="0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F072C5D" w14:textId="77777777" w:rsidR="00C26D55" w:rsidRPr="004F2031" w:rsidRDefault="00C26D55" w:rsidP="00C26D5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313DC4CD" w:rsidR="00AA1FCD" w:rsidRPr="00DB5F46" w:rsidRDefault="00AA1FCD" w:rsidP="00C26D55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DB5F46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DB5F46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12700D" w:rsidRPr="008563CE" w14:paraId="204D687A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DF4BF" w14:textId="62502C3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utrition in endocrine and metabolic diseases</w:t>
            </w:r>
          </w:p>
        </w:tc>
      </w:tr>
      <w:tr w:rsidR="0012700D" w:rsidRPr="00DB5F46" w14:paraId="4679278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84D09" w14:textId="77777777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12700D" w:rsidRPr="008563CE" w14:paraId="4DD46B91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34FBB4" w14:textId="38BE36B1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Medical College of Rzeszow University</w:t>
            </w:r>
          </w:p>
        </w:tc>
      </w:tr>
      <w:tr w:rsidR="0012700D" w:rsidRPr="00DB5F46" w14:paraId="7EC10B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F1FEA3" w14:textId="7444FAEA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12700D" w:rsidRPr="00DB5F46" w14:paraId="7D3DCA9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E9B7EE" w14:textId="155AE250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12700D" w:rsidRPr="00DB5F46" w14:paraId="61CD131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60D3E" w14:textId="5AA8E1EA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12700D" w:rsidRPr="00DB5F46" w14:paraId="3EA3A3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1906" w14:textId="1BEFB975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12700D" w:rsidRPr="00DB5F46" w14:paraId="6F29D9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F4FAD3" w14:textId="56AA831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12700D" w:rsidRPr="00DB5F46" w14:paraId="28362E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7A1CE" w14:textId="6674BF8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II semester</w:t>
            </w:r>
          </w:p>
        </w:tc>
      </w:tr>
      <w:tr w:rsidR="0012700D" w:rsidRPr="008563CE" w14:paraId="3560D7E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D0C6CD" w14:textId="27E5AA7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12700D" w:rsidRPr="00DB5F46" w14:paraId="6E442DC5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10B42" w14:textId="30CA5993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2700D" w:rsidRPr="00DB5F46" w14:paraId="02A55B6B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DE9E45" w14:textId="5DDB1FE9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gdalena Zielińska, MSc</w:t>
            </w:r>
          </w:p>
        </w:tc>
      </w:tr>
      <w:tr w:rsidR="0012700D" w:rsidRPr="00DB5F46" w14:paraId="73039DB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62EDB" w14:textId="3A6420B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gdalena Zielińska, MSc</w:t>
            </w:r>
          </w:p>
        </w:tc>
      </w:tr>
    </w:tbl>
    <w:p w14:paraId="6CC6770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DB5F46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DB5F46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DB5F46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Pr="00DB5F46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DB5F46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DB5F46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0E65B0B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5D3F5974" w:rsidR="00FA1C61" w:rsidRPr="00DB5F46" w:rsidRDefault="008563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48D54EE" w:rsidR="00FA1C61" w:rsidRPr="00DB5F46" w:rsidRDefault="000D5C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2579B3E" w:rsidR="00FA1C61" w:rsidRPr="00DB5F46" w:rsidRDefault="008563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55EB8D23" w:rsidR="00FA1C61" w:rsidRPr="00DB5F46" w:rsidRDefault="008563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48925BF8" w:rsidR="00FA1C61" w:rsidRPr="00DB5F46" w:rsidRDefault="008563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31DF1448" w:rsidR="00FA1C61" w:rsidRPr="00DB5F46" w:rsidRDefault="008563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5619EA2B" w:rsidR="00FA1C61" w:rsidRPr="00DB5F46" w:rsidRDefault="008563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E199AC5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DB5F46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00688CEE" w:rsidR="00AA1FCD" w:rsidRPr="00DB5F4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r w:rsidR="001E5503"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nd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ing distance education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DB5F46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F3E6ABB" w14:textId="77777777" w:rsidR="003F4FEE" w:rsidRPr="00DB5F46" w:rsidRDefault="003F4FEE" w:rsidP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9AD0FA7" w14:textId="77777777" w:rsidR="003F4FEE" w:rsidRPr="00DB5F46" w:rsidRDefault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563CE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D004E6E" w:rsidR="00AA1FCD" w:rsidRPr="00DB5F46" w:rsidRDefault="0073194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asic knowledge of anatomy and physiology.</w:t>
            </w:r>
          </w:p>
        </w:tc>
      </w:tr>
    </w:tbl>
    <w:p w14:paraId="24D41AD5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DB5F46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B5F46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39B3" w:rsidRPr="008563CE" w14:paraId="3D48585B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FD3C3BB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A08D378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understand the principles of nutrition in various non-infectious diseases</w:t>
            </w:r>
          </w:p>
        </w:tc>
      </w:tr>
      <w:tr w:rsidR="00D239B3" w:rsidRPr="008563CE" w14:paraId="14AD3E3A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FA58A38" w:rsidR="00D239B3" w:rsidRPr="00DB5F46" w:rsidRDefault="00D239B3" w:rsidP="00D239B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4CB46846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the skill of creating nutritional plans and developing nutritional recommendations in selected diseases</w:t>
            </w:r>
          </w:p>
        </w:tc>
      </w:tr>
      <w:tr w:rsidR="00D239B3" w:rsidRPr="008563CE" w14:paraId="33B34197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E3C70F7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FC6AA6B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ystematize and to deepen knowledge about nutrition in endocrine, metabolic and digestive system diseases</w:t>
            </w:r>
          </w:p>
        </w:tc>
      </w:tr>
    </w:tbl>
    <w:p w14:paraId="17141091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DB5F46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2</w:t>
      </w:r>
      <w:r w:rsidR="001C26A0" w:rsidRPr="00DB5F46">
        <w:rPr>
          <w:rFonts w:ascii="Corbel" w:hAnsi="Corbel"/>
          <w:color w:val="auto"/>
          <w:szCs w:val="24"/>
          <w:lang w:val="en-GB"/>
        </w:rPr>
        <w:t>.</w:t>
      </w:r>
      <w:r w:rsidRPr="00DB5F46">
        <w:rPr>
          <w:rFonts w:ascii="Corbel" w:hAnsi="Corbel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DB5F46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DB5F46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563CE" w14:paraId="0827CF6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B5032" w:rsidRPr="00DB5F46" w14:paraId="0506617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1AE8FADB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EC595B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ow the principles of dietary management in selected disease entities and their impact on the patient's nutritional stat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42CE1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563CE">
              <w:rPr>
                <w:rFonts w:ascii="Corbel" w:hAnsi="Corbel"/>
                <w:b w:val="0"/>
                <w:szCs w:val="24"/>
                <w:lang w:val="en-GB"/>
              </w:rPr>
              <w:t xml:space="preserve"> </w:t>
            </w:r>
            <w:r w:rsidRPr="00DB5F46">
              <w:rPr>
                <w:rFonts w:ascii="Corbel" w:hAnsi="Corbel"/>
                <w:b w:val="0"/>
                <w:szCs w:val="24"/>
              </w:rPr>
              <w:t>K_W06, k_w11</w:t>
            </w:r>
          </w:p>
        </w:tc>
      </w:tr>
      <w:tr w:rsidR="00EB5032" w:rsidRPr="00DB5F46" w14:paraId="799DB30C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B758C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7AC7A60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pply in the field of nutritional management in practice, conducts individual and group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3EDF8EA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EB5032" w:rsidRPr="00DB5F46" w14:paraId="4EEA86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16FF449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EFB4BAA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lanning, implementation and evaluation of menus in selected disease entities using nutrition standards depending on the patient's energy needs, age and healt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992ACF8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EB5032" w:rsidRPr="00DB5F46" w14:paraId="63FFBE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E1D358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19AE7F6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5EC1AE7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K06</w:t>
            </w:r>
          </w:p>
        </w:tc>
      </w:tr>
    </w:tbl>
    <w:p w14:paraId="653D3BC6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DB5F46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DB5F46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B5F46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DB5F46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DB5F46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DB5F46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DB5F46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44321A" w:rsidRPr="00DB5F46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4CC92FE6" w:rsidR="0044321A" w:rsidRPr="00DB5F46" w:rsidRDefault="008563CE" w:rsidP="0044321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44321A" w:rsidRPr="00DB5F46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624A3600" w:rsidR="0044321A" w:rsidRPr="00DB5F46" w:rsidRDefault="0044321A" w:rsidP="0044321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44321A" w:rsidRPr="00DB5F46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54068EFE" w:rsidR="0044321A" w:rsidRPr="00DB5F46" w:rsidRDefault="0044321A" w:rsidP="0044321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44321A" w:rsidRPr="00DB5F46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1AA87CD1" w:rsidR="0044321A" w:rsidRPr="00DB5F46" w:rsidRDefault="0044321A" w:rsidP="0044321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D6EEC96" w14:textId="77777777" w:rsidR="00AA1FCD" w:rsidRPr="00DB5F46" w:rsidRDefault="00AA1FCD">
      <w:pPr>
        <w:rPr>
          <w:rFonts w:ascii="Corbel" w:hAnsi="Corbel" w:cs="Tahoma"/>
          <w:color w:val="auto"/>
          <w:sz w:val="6"/>
          <w:szCs w:val="6"/>
          <w:lang w:val="en-GB"/>
        </w:rPr>
      </w:pPr>
    </w:p>
    <w:p w14:paraId="4376F788" w14:textId="77777777" w:rsidR="00AA1FCD" w:rsidRPr="00DB5F46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DB5F46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DB5F46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DB5F46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E91450" w:rsidRPr="00DB5F46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560D43E6" w:rsidR="00E91450" w:rsidRPr="00DB5F46" w:rsidRDefault="00E91450" w:rsidP="00E9145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E91450" w:rsidRPr="008563C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55F29F8D" w:rsidR="00E91450" w:rsidRPr="00DB5F46" w:rsidRDefault="00E91450" w:rsidP="00E914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>Assessment of nutrient and energy demand.</w:t>
            </w:r>
          </w:p>
        </w:tc>
      </w:tr>
      <w:tr w:rsidR="00E91450" w:rsidRPr="008563CE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57DFCB9F" w:rsidR="00E91450" w:rsidRPr="00DB5F46" w:rsidRDefault="00E91450" w:rsidP="00E914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>Evaluation and planning of nutritional intervention.</w:t>
            </w:r>
          </w:p>
        </w:tc>
      </w:tr>
      <w:tr w:rsidR="00E91450" w:rsidRPr="008563CE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F938614" w:rsidR="00E91450" w:rsidRPr="00DB5F46" w:rsidRDefault="00E91450" w:rsidP="00E9145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>Nutritional education in various disease entities.</w:t>
            </w:r>
          </w:p>
        </w:tc>
      </w:tr>
    </w:tbl>
    <w:p w14:paraId="209C98EF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50A3D8A" w14:textId="77777777" w:rsidR="00C26D55" w:rsidRDefault="00C26D5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44CB6DD" w14:textId="77777777" w:rsidR="00C26D55" w:rsidRPr="00DB5F46" w:rsidRDefault="00C26D5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DB5F46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lastRenderedPageBreak/>
        <w:t>3.4.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50068D11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9DB8D8A" w14:textId="3B394F8F" w:rsidR="0058752F" w:rsidRPr="008563CE" w:rsidRDefault="0058752F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 (research project, implementation project, practical project)/ group work (problem solving, case study, discussion)/didactic games</w:t>
      </w:r>
    </w:p>
    <w:p w14:paraId="3B2040F6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DB5F46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DB5F46" w14:paraId="33DA21CB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DB5F46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543ED" w:rsidRPr="00DB5F46" w14:paraId="628EAAB9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D042A8A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3E0D9DC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DAEA4B4" w:rsidR="008543ED" w:rsidRPr="00DB5F46" w:rsidRDefault="008563CE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46FCA204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50F8A56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03B0C6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4580C10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20C3A165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4E817" w14:textId="60D3754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86B96" w14:textId="2B47698E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419EE" w14:textId="6DA945F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0D281388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EE5251" w14:textId="11EE560C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8C457" w14:textId="7F67D61C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1326B" w14:textId="4D8DE28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64E0407A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DB5F46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B5F46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1591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64B12135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7E6BED24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0D758062" w14:textId="4E2DD635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.</w:t>
            </w:r>
          </w:p>
          <w:p w14:paraId="6FCADE48" w14:textId="77777777" w:rsidR="00900997" w:rsidRPr="00DB5F46" w:rsidRDefault="00900997" w:rsidP="0090099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54BE5037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Grading:</w:t>
            </w:r>
          </w:p>
          <w:p w14:paraId="241822BA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* 100- 95%</w:t>
            </w:r>
          </w:p>
          <w:p w14:paraId="4CF8FDC1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= 94- 90%</w:t>
            </w:r>
          </w:p>
          <w:p w14:paraId="072BBA32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* = 89- 85%</w:t>
            </w:r>
          </w:p>
          <w:p w14:paraId="3392C4EA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= 84- 80%</w:t>
            </w:r>
          </w:p>
          <w:p w14:paraId="20991A0E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* = 79- 75%</w:t>
            </w:r>
          </w:p>
          <w:p w14:paraId="2C8944C8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= 74- 70%</w:t>
            </w:r>
          </w:p>
          <w:p w14:paraId="29208141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* = 69- 65%</w:t>
            </w:r>
          </w:p>
          <w:p w14:paraId="5F0B50DC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= 64- 60%</w:t>
            </w:r>
          </w:p>
          <w:p w14:paraId="23FCB9D5" w14:textId="5029F53E" w:rsidR="00AA1FCD" w:rsidRPr="00DB5F46" w:rsidRDefault="00900997" w:rsidP="009009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  &gt; 60%</w:t>
            </w:r>
          </w:p>
          <w:p w14:paraId="3171E670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DB5F46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DB5F46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DB5F46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B5F46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DB5F46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2E3BE3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563CE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DB5F4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564D5E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DB5F46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0353168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DB5F4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755AF21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DB5F46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Pr="00DB5F46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DB5F46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8303D26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DB5F46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2DA6A56F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DB5F46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563C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9F54028" w14:textId="77777777" w:rsidR="00F70809" w:rsidRPr="00DB5F46" w:rsidRDefault="00F70809" w:rsidP="00F7080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mith Jack (University of Delaware) ,Carr Timothy (University of Nebraska-Lincoln) ,Gropper Sareen (Florida Atlantic University), Gropper Sareen (Auburn University): Advanced Nutrition and Human Metabolism Smith Advanced Nutrition and Human Metabolism, Cengage Learning, Inc, (7</w:t>
            </w: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vertAlign w:val="superscript"/>
                <w:lang w:val="en-GB" w:eastAsia="pl-PL"/>
              </w:rPr>
              <w:t>th</w:t>
            </w: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dition) 2017.</w:t>
            </w:r>
          </w:p>
          <w:p w14:paraId="2B7DA684" w14:textId="77777777" w:rsidR="00B00E46" w:rsidRPr="00DB5F46" w:rsidRDefault="00B00E46" w:rsidP="00F7080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6A74455" w14:textId="55CCC3BA" w:rsidR="00F70809" w:rsidRPr="00DB5F46" w:rsidRDefault="00F70809" w:rsidP="00F7080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an Webster-Gandy (ed.), Angela Madden (ed.), Michelle Holdsworth (ed.): Oxford Handbook of Nutrition and Dietetics 3e (3</w:t>
            </w: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vertAlign w:val="superscript"/>
                <w:lang w:val="en-GB" w:eastAsia="pl-PL"/>
              </w:rPr>
              <w:t>rd</w:t>
            </w: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dition), 2020.</w:t>
            </w:r>
          </w:p>
          <w:p w14:paraId="4947B7B6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DB5F4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CE38D8D" w14:textId="77777777" w:rsidR="00D93300" w:rsidRPr="00DB5F46" w:rsidRDefault="00D933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3F63806" w14:textId="77777777" w:rsidR="00886101" w:rsidRPr="00DB5F46" w:rsidRDefault="00886101" w:rsidP="008861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test scientific publications</w:t>
            </w:r>
          </w:p>
          <w:p w14:paraId="1596D26D" w14:textId="77777777" w:rsidR="00AA1FCD" w:rsidRPr="00DB5F46" w:rsidRDefault="00AA1FCD" w:rsidP="00886101">
            <w:pPr>
              <w:pStyle w:val="Punktygwne"/>
              <w:spacing w:before="0" w:after="0"/>
              <w:ind w:left="108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DB5F46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DB5F46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DB5F46" w:rsidRDefault="004F2031">
      <w:pPr>
        <w:rPr>
          <w:rFonts w:ascii="Corbel" w:hAnsi="Corbel"/>
          <w:color w:val="auto"/>
          <w:lang w:val="en-US"/>
        </w:rPr>
      </w:pPr>
    </w:p>
    <w:sectPr w:rsidR="004F2031" w:rsidRPr="00DB5F4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7E51" w14:textId="77777777" w:rsidR="00D6141B" w:rsidRDefault="00D6141B">
      <w:pPr>
        <w:spacing w:after="0" w:line="240" w:lineRule="auto"/>
      </w:pPr>
      <w:r>
        <w:separator/>
      </w:r>
    </w:p>
  </w:endnote>
  <w:endnote w:type="continuationSeparator" w:id="0">
    <w:p w14:paraId="36D8C8C4" w14:textId="77777777" w:rsidR="00D6141B" w:rsidRDefault="00D6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A6D6" w14:textId="77777777" w:rsidR="00D6141B" w:rsidRDefault="00D6141B">
      <w:pPr>
        <w:spacing w:after="0" w:line="240" w:lineRule="auto"/>
      </w:pPr>
      <w:r>
        <w:separator/>
      </w:r>
    </w:p>
  </w:footnote>
  <w:footnote w:type="continuationSeparator" w:id="0">
    <w:p w14:paraId="0B502F0A" w14:textId="77777777" w:rsidR="00D6141B" w:rsidRDefault="00D6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2"/>
  </w:num>
  <w:num w:numId="2" w16cid:durableId="2101169996">
    <w:abstractNumId w:val="3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4"/>
  </w:num>
  <w:num w:numId="7" w16cid:durableId="1194226663">
    <w:abstractNumId w:val="0"/>
  </w:num>
  <w:num w:numId="8" w16cid:durableId="27047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1916"/>
    <w:rsid w:val="000D5C94"/>
    <w:rsid w:val="00104F3E"/>
    <w:rsid w:val="0012700D"/>
    <w:rsid w:val="00147EAF"/>
    <w:rsid w:val="001C26A0"/>
    <w:rsid w:val="001C3AB5"/>
    <w:rsid w:val="001E5503"/>
    <w:rsid w:val="00216ED6"/>
    <w:rsid w:val="0028211C"/>
    <w:rsid w:val="002D7484"/>
    <w:rsid w:val="00300BF3"/>
    <w:rsid w:val="00317573"/>
    <w:rsid w:val="003730E0"/>
    <w:rsid w:val="003E7104"/>
    <w:rsid w:val="003F4FEE"/>
    <w:rsid w:val="0040702E"/>
    <w:rsid w:val="0044321A"/>
    <w:rsid w:val="00452B1D"/>
    <w:rsid w:val="00456F6F"/>
    <w:rsid w:val="004F2031"/>
    <w:rsid w:val="00532D43"/>
    <w:rsid w:val="0058752F"/>
    <w:rsid w:val="005C4D69"/>
    <w:rsid w:val="005E7A1D"/>
    <w:rsid w:val="005F3199"/>
    <w:rsid w:val="0063788A"/>
    <w:rsid w:val="006C0CCA"/>
    <w:rsid w:val="007104FE"/>
    <w:rsid w:val="0073194A"/>
    <w:rsid w:val="007459DD"/>
    <w:rsid w:val="0075119D"/>
    <w:rsid w:val="007B034D"/>
    <w:rsid w:val="007B0E2D"/>
    <w:rsid w:val="00852EB5"/>
    <w:rsid w:val="008543ED"/>
    <w:rsid w:val="008563CE"/>
    <w:rsid w:val="00886101"/>
    <w:rsid w:val="008F5216"/>
    <w:rsid w:val="00900997"/>
    <w:rsid w:val="00936420"/>
    <w:rsid w:val="00977A0A"/>
    <w:rsid w:val="009920D1"/>
    <w:rsid w:val="009A10CA"/>
    <w:rsid w:val="009F6091"/>
    <w:rsid w:val="009F7732"/>
    <w:rsid w:val="00A03D58"/>
    <w:rsid w:val="00AA1FCD"/>
    <w:rsid w:val="00B00E46"/>
    <w:rsid w:val="00B14E66"/>
    <w:rsid w:val="00B363E6"/>
    <w:rsid w:val="00BD6052"/>
    <w:rsid w:val="00C26D55"/>
    <w:rsid w:val="00C765C8"/>
    <w:rsid w:val="00CF5E4A"/>
    <w:rsid w:val="00D239B3"/>
    <w:rsid w:val="00D50918"/>
    <w:rsid w:val="00D6141B"/>
    <w:rsid w:val="00D93300"/>
    <w:rsid w:val="00DB5F46"/>
    <w:rsid w:val="00E154AF"/>
    <w:rsid w:val="00E763EB"/>
    <w:rsid w:val="00E91450"/>
    <w:rsid w:val="00EA249D"/>
    <w:rsid w:val="00EB5032"/>
    <w:rsid w:val="00EC2582"/>
    <w:rsid w:val="00F12DC6"/>
    <w:rsid w:val="00F32FE2"/>
    <w:rsid w:val="00F51389"/>
    <w:rsid w:val="00F70809"/>
    <w:rsid w:val="00FA1C61"/>
    <w:rsid w:val="00FA7495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3</cp:revision>
  <cp:lastPrinted>2024-01-10T10:21:00Z</cp:lastPrinted>
  <dcterms:created xsi:type="dcterms:W3CDTF">2024-02-19T19:22:00Z</dcterms:created>
  <dcterms:modified xsi:type="dcterms:W3CDTF">2024-02-19T19:23:00Z</dcterms:modified>
  <dc:language>pl-PL</dc:language>
</cp:coreProperties>
</file>